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70113A" w:rsidR="00DF4FD8" w:rsidRPr="00A410FF" w:rsidRDefault="008347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FC5816" w:rsidR="00222997" w:rsidRPr="0078428F" w:rsidRDefault="008347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C38E8D" w:rsidR="00222997" w:rsidRPr="00927C1B" w:rsidRDefault="0083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60A322" w:rsidR="00222997" w:rsidRPr="00927C1B" w:rsidRDefault="0083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4E50DC" w:rsidR="00222997" w:rsidRPr="00927C1B" w:rsidRDefault="0083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DE0FFD" w:rsidR="00222997" w:rsidRPr="00927C1B" w:rsidRDefault="0083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CECF2" w:rsidR="00222997" w:rsidRPr="00927C1B" w:rsidRDefault="0083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FA5CD1" w:rsidR="00222997" w:rsidRPr="00927C1B" w:rsidRDefault="0083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837278" w:rsidR="00222997" w:rsidRPr="00927C1B" w:rsidRDefault="0083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51D2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05A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68E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4D7B52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B4AA5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8F0A08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FDEA9B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BE643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C6DB25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CBD13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895ED0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0D8C1D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6849B4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4D3327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C0CE48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BD2D6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5F3601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8F5581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039718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6800B2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B183E8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4A1C85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03E831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174EDE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4A4DA5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0301AC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C89EFB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813AF5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CB13AB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EE4250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FCA232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7F6FB0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5A660B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C9B9F5" w:rsidR="0041001E" w:rsidRPr="004B120E" w:rsidRDefault="0083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EFC3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47F2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4 Calendar</dc:title>
  <dc:subject>Free printable October 1834 Calendar</dc:subject>
  <dc:creator>General Blue Corporation</dc:creator>
  <keywords>October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